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73071" w14:textId="79D7136B" w:rsidR="008F7D4C" w:rsidRPr="00A128F4" w:rsidRDefault="008F7D4C" w:rsidP="008F7D4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6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F7D4C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48A3EAA" w14:textId="77777777" w:rsidR="008F7D4C" w:rsidRDefault="008F7D4C" w:rsidP="008F7D4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8F7D4C" w:rsidRPr="000A2C25" w14:paraId="38D42FE1" w14:textId="77777777" w:rsidTr="0071458A">
        <w:tc>
          <w:tcPr>
            <w:tcW w:w="3452" w:type="dxa"/>
          </w:tcPr>
          <w:p w14:paraId="1692AA8B" w14:textId="77777777" w:rsidR="008F7D4C" w:rsidRPr="000A2C25" w:rsidRDefault="008F7D4C" w:rsidP="007145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Section, Paragraph</w:t>
            </w:r>
          </w:p>
          <w:p w14:paraId="13A56579" w14:textId="77777777" w:rsidR="008F7D4C" w:rsidRPr="000A2C25" w:rsidRDefault="008F7D4C" w:rsidP="007145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4B3297AA" w14:textId="77777777" w:rsidR="008F7D4C" w:rsidRPr="000A2C25" w:rsidRDefault="008F7D4C" w:rsidP="007145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6EF14440" w14:textId="77777777" w:rsidR="008F7D4C" w:rsidRPr="000A2C25" w:rsidRDefault="008F7D4C" w:rsidP="0071458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F7D4C" w:rsidRPr="00016314" w14:paraId="33B2B0B7" w14:textId="77777777" w:rsidTr="0071458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A27B" w14:textId="0314E67C" w:rsidR="008F7D4C" w:rsidRPr="004C734D" w:rsidRDefault="008F7D4C" w:rsidP="00714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>.1 - Padam</w:t>
            </w:r>
          </w:p>
          <w:p w14:paraId="3A8F170F" w14:textId="1E9BB5AC" w:rsidR="008F7D4C" w:rsidRPr="004C734D" w:rsidRDefault="008F7D4C" w:rsidP="00714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1E747424" w14:textId="3B1F0BC8" w:rsidR="008F7D4C" w:rsidRPr="004C734D" w:rsidRDefault="008F7D4C" w:rsidP="008F7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4CCF" w14:textId="0413BFFD" w:rsidR="008F7D4C" w:rsidRPr="00E25FC8" w:rsidRDefault="008F7D4C" w:rsidP="00714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blÉÎliÉþ | </w:t>
            </w:r>
            <w:r w:rsidRPr="008F7D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A2AD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iÉiÉ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A932" w14:textId="58B72000" w:rsidR="008F7D4C" w:rsidRPr="00E25FC8" w:rsidRDefault="008F7D4C" w:rsidP="008F7D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blÉÎliÉþ | </w:t>
            </w:r>
            <w:r w:rsidRPr="008F7D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A2AD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iÉiÉç |</w:t>
            </w:r>
          </w:p>
        </w:tc>
      </w:tr>
      <w:tr w:rsidR="00EC5038" w:rsidRPr="00016314" w14:paraId="41C7A228" w14:textId="77777777" w:rsidTr="00EC503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27BF" w14:textId="77777777" w:rsidR="00EC5038" w:rsidRPr="004C734D" w:rsidRDefault="00EC5038" w:rsidP="00491F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48589C95" w14:textId="77777777" w:rsidR="00EC5038" w:rsidRPr="004C734D" w:rsidRDefault="00EC5038" w:rsidP="00491F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  <w:p w14:paraId="0A7BE3F0" w14:textId="77777777" w:rsidR="00EC5038" w:rsidRPr="004C734D" w:rsidRDefault="00EC5038" w:rsidP="00491F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CC0D" w14:textId="5DC566F8" w:rsidR="00EC5038" w:rsidRPr="00EC5038" w:rsidRDefault="00EC5038" w:rsidP="00491F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DA2AD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C50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pÉiÉ</w:t>
            </w:r>
            <w:r w:rsidRPr="00DA2AD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ÿ-sÉpÉþiÉå | rÉ</w:t>
            </w:r>
            <w:r w:rsidRPr="00DA2AD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¥ÉÉrÉþ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EE3E" w14:textId="7E22474A" w:rsidR="00EC5038" w:rsidRPr="00EC5038" w:rsidRDefault="00EC5038" w:rsidP="00491F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DA2AD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EC50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iÉ</w:t>
            </w:r>
            <w:r w:rsidRPr="00DA2AD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ÿ-sÉpÉþiÉå | rÉ</w:t>
            </w:r>
            <w:r w:rsidRPr="00DA2AD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¥ÉÉrÉþ |</w:t>
            </w:r>
          </w:p>
        </w:tc>
      </w:tr>
    </w:tbl>
    <w:p w14:paraId="69FFE72F" w14:textId="77777777" w:rsidR="008F7D4C" w:rsidRDefault="008F7D4C" w:rsidP="009039CF">
      <w:pPr>
        <w:jc w:val="center"/>
        <w:rPr>
          <w:b/>
          <w:bCs/>
          <w:sz w:val="32"/>
          <w:szCs w:val="32"/>
          <w:u w:val="single"/>
        </w:rPr>
      </w:pPr>
    </w:p>
    <w:p w14:paraId="01C9660B" w14:textId="39576D11" w:rsidR="009039CF" w:rsidRPr="00A128F4" w:rsidRDefault="009039CF" w:rsidP="009039C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6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04C95">
        <w:rPr>
          <w:b/>
          <w:bCs/>
          <w:sz w:val="32"/>
          <w:szCs w:val="32"/>
          <w:u w:val="single"/>
        </w:rPr>
        <w:t>30th September 2021</w:t>
      </w:r>
    </w:p>
    <w:p w14:paraId="265C5BA3" w14:textId="77777777" w:rsidR="009039CF" w:rsidRDefault="009039CF" w:rsidP="009039C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9039CF" w:rsidRPr="000A2C25" w14:paraId="0F897F0F" w14:textId="77777777" w:rsidTr="00B73274">
        <w:tc>
          <w:tcPr>
            <w:tcW w:w="3452" w:type="dxa"/>
          </w:tcPr>
          <w:p w14:paraId="40343311" w14:textId="77777777" w:rsidR="009039CF" w:rsidRPr="000A2C25" w:rsidRDefault="009039CF" w:rsidP="004A6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Section, Paragraph</w:t>
            </w:r>
          </w:p>
          <w:p w14:paraId="2D97DC28" w14:textId="77777777" w:rsidR="009039CF" w:rsidRPr="000A2C25" w:rsidRDefault="009039CF" w:rsidP="004A6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35E5C139" w14:textId="77777777" w:rsidR="009039CF" w:rsidRPr="000A2C25" w:rsidRDefault="009039CF" w:rsidP="004A6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A32879D" w14:textId="77777777" w:rsidR="009039CF" w:rsidRPr="000A2C25" w:rsidRDefault="009039CF" w:rsidP="004A60D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039CF" w:rsidRPr="00016314" w14:paraId="7804B8A9" w14:textId="77777777" w:rsidTr="00B7327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20F1" w14:textId="77777777" w:rsidR="009039CF" w:rsidRPr="004C734D" w:rsidRDefault="009039CF" w:rsidP="009039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TS 6.6.</w:t>
            </w:r>
            <w:r w:rsidR="0030359A" w:rsidRPr="004C734D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>.1 - Padam</w:t>
            </w:r>
          </w:p>
          <w:p w14:paraId="1FE883C3" w14:textId="77777777" w:rsidR="009039CF" w:rsidRPr="004C734D" w:rsidRDefault="009039CF" w:rsidP="009039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Padam No. 4</w:t>
            </w:r>
            <w:r w:rsidR="0030359A" w:rsidRPr="004C734D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36138AE2" w14:textId="77777777" w:rsidR="009039CF" w:rsidRPr="004C734D" w:rsidRDefault="009039CF" w:rsidP="00303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30359A" w:rsidRPr="004C734D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DF0A" w14:textId="77777777" w:rsidR="009039CF" w:rsidRPr="00E25FC8" w:rsidRDefault="0030359A" w:rsidP="00303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ÍpÉlÉÏÿ</w:t>
            </w:r>
            <w:r w:rsidRPr="00303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ÍpÉ-lÉÏ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æ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uÉÿqÉ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3B6E" w14:textId="77777777" w:rsidR="009039CF" w:rsidRPr="00E25FC8" w:rsidRDefault="0030359A" w:rsidP="004A60D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ÍpÉlÉÏÿ</w:t>
            </w:r>
            <w:r w:rsidRPr="00303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ÍpÉ - lÉÏ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æ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uÉÿqÉç |</w:t>
            </w:r>
          </w:p>
        </w:tc>
      </w:tr>
      <w:tr w:rsidR="004C734D" w:rsidRPr="00016314" w14:paraId="51AF2548" w14:textId="77777777" w:rsidTr="00B7327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5352" w14:textId="59A8CD81" w:rsidR="004C734D" w:rsidRPr="00960518" w:rsidRDefault="004C734D" w:rsidP="00312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 w:rsidR="00246E91"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15A5EF0" w14:textId="77777777" w:rsidR="004C734D" w:rsidRPr="00960518" w:rsidRDefault="004C734D" w:rsidP="00312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02F8D11E" w14:textId="77777777" w:rsidR="004C734D" w:rsidRPr="00960518" w:rsidRDefault="004C734D" w:rsidP="00312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1AA8" w14:textId="016F63A4" w:rsidR="004C734D" w:rsidRPr="00D10FF3" w:rsidRDefault="00246E91" w:rsidP="00312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È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 AþxÉ×eÉiÉ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6B31" w14:textId="001D69E7" w:rsidR="004C734D" w:rsidRPr="00D10FF3" w:rsidRDefault="00246E91" w:rsidP="00246E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ÌiÉÈ mÉë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 AþxÉ×eÉiÉ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</w:p>
        </w:tc>
      </w:tr>
      <w:tr w:rsidR="005345AF" w:rsidRPr="00016314" w14:paraId="7B90373D" w14:textId="77777777" w:rsidTr="00B7327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1318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TS 6.6.5.3 - Padam</w:t>
            </w:r>
          </w:p>
          <w:p w14:paraId="2442688C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Padam No. 38</w:t>
            </w:r>
          </w:p>
          <w:p w14:paraId="22B17AC2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Panchaati No. 2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2B4A" w14:textId="77777777" w:rsidR="005345AF" w:rsidRPr="00E25FC8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mÉþÂ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345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mÉþ- Â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È | xÉÈ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5BF1" w14:textId="77777777" w:rsidR="005345AF" w:rsidRPr="00E25FC8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mÉþÂ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mÉþ- Â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È | xÉÈ |</w:t>
            </w:r>
          </w:p>
        </w:tc>
      </w:tr>
      <w:tr w:rsidR="005345AF" w:rsidRPr="00016314" w14:paraId="0BE966FF" w14:textId="77777777" w:rsidTr="00B7327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27C1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lastRenderedPageBreak/>
              <w:t>TS 6.6.5.4 - Padam</w:t>
            </w:r>
          </w:p>
          <w:p w14:paraId="4295F60C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Padam No. 8</w:t>
            </w:r>
          </w:p>
          <w:p w14:paraId="0E0D0986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Panchaati No. 2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0105" w14:textId="7FA18EBB" w:rsidR="005345AF" w:rsidRPr="00E25FC8" w:rsidRDefault="005345AF" w:rsidP="009C051E">
            <w:pPr>
              <w:widowControl w:val="0"/>
              <w:tabs>
                <w:tab w:val="right" w:pos="488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mÉþÂ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345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mÉþ-Â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È | xÉÈ |</w:t>
            </w:r>
            <w:r w:rsidR="009C051E">
              <w:rPr>
                <w:rFonts w:ascii="BRH Devanagari Extra" w:hAnsi="BRH Devanagari Extra" w:cs="BRH Devanagari Extra"/>
                <w:sz w:val="40"/>
                <w:szCs w:val="40"/>
              </w:rPr>
              <w:tab/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DE28" w14:textId="77777777" w:rsidR="005345AF" w:rsidRPr="00E25FC8" w:rsidRDefault="005345AF" w:rsidP="005345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mÉþÂ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mÉþ-Â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È | xÉÈ |</w:t>
            </w:r>
          </w:p>
        </w:tc>
      </w:tr>
      <w:tr w:rsidR="005345AF" w:rsidRPr="00016314" w14:paraId="665E5F55" w14:textId="77777777" w:rsidTr="00B7327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FC89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TS 6.6.</w:t>
            </w:r>
            <w:r w:rsidR="000514AA" w:rsidRPr="004C734D"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0514AA" w:rsidRPr="004C734D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5084DA93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0514AA" w:rsidRPr="004C734D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13C22C32" w14:textId="77777777" w:rsidR="005345AF" w:rsidRPr="004C734D" w:rsidRDefault="005345AF" w:rsidP="00051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0514AA" w:rsidRPr="004C734D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3822" w14:textId="77777777" w:rsidR="005345AF" w:rsidRPr="00E25FC8" w:rsidRDefault="000514AA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Ï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jÉ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ï | L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2C25" w14:textId="08442E24" w:rsidR="005345AF" w:rsidRPr="00E25FC8" w:rsidRDefault="000514AA" w:rsidP="00A76C9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Ï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å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ï | L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</w:tr>
      <w:tr w:rsidR="00B73274" w:rsidRPr="00016314" w14:paraId="74A0A05E" w14:textId="77777777" w:rsidTr="00B73274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C068" w14:textId="77777777" w:rsidR="00B73274" w:rsidRPr="00C04C95" w:rsidRDefault="00B73274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4C95">
              <w:rPr>
                <w:rFonts w:cs="Arial"/>
                <w:b/>
                <w:bCs/>
                <w:sz w:val="28"/>
                <w:szCs w:val="28"/>
              </w:rPr>
              <w:t>TS 6.6.8.1 - Padam</w:t>
            </w:r>
          </w:p>
          <w:p w14:paraId="40C55C47" w14:textId="77777777" w:rsidR="00B73274" w:rsidRPr="00C04C95" w:rsidRDefault="00B73274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4C95">
              <w:rPr>
                <w:rFonts w:cs="Arial"/>
                <w:b/>
                <w:bCs/>
                <w:sz w:val="28"/>
                <w:szCs w:val="28"/>
              </w:rPr>
              <w:t>Padam No. 1</w:t>
            </w:r>
          </w:p>
          <w:p w14:paraId="6E71EB6E" w14:textId="77777777" w:rsidR="00B73274" w:rsidRPr="00C04C95" w:rsidRDefault="00B73274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4C95">
              <w:rPr>
                <w:rFonts w:cs="Arial"/>
                <w:b/>
                <w:bCs/>
                <w:sz w:val="28"/>
                <w:szCs w:val="28"/>
              </w:rPr>
              <w:t>Panchaati No. 3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BA6C" w14:textId="60BCC849" w:rsidR="00B73274" w:rsidRPr="00E24450" w:rsidRDefault="00B73274" w:rsidP="00B732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732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æ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8498" w14:textId="4031631C" w:rsidR="00B73274" w:rsidRPr="00D10FF3" w:rsidRDefault="00B73274" w:rsidP="000E665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961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È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æ |</w:t>
            </w:r>
          </w:p>
        </w:tc>
      </w:tr>
      <w:tr w:rsidR="00B73274" w:rsidRPr="00016314" w14:paraId="2185F384" w14:textId="77777777" w:rsidTr="00B73274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3EBE" w14:textId="77777777" w:rsidR="00B73274" w:rsidRPr="00C04C95" w:rsidRDefault="00B73274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4C95">
              <w:rPr>
                <w:rFonts w:cs="Arial"/>
                <w:b/>
                <w:bCs/>
                <w:sz w:val="28"/>
                <w:szCs w:val="28"/>
              </w:rPr>
              <w:t>TS 6.6.8.1 - Padam</w:t>
            </w:r>
          </w:p>
          <w:p w14:paraId="02B4DDF6" w14:textId="77777777" w:rsidR="00B73274" w:rsidRPr="00C04C95" w:rsidRDefault="00B73274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4C95">
              <w:rPr>
                <w:rFonts w:cs="Arial"/>
                <w:b/>
                <w:bCs/>
                <w:sz w:val="28"/>
                <w:szCs w:val="28"/>
              </w:rPr>
              <w:t>Padam No. 4</w:t>
            </w:r>
          </w:p>
          <w:p w14:paraId="6FB3DF29" w14:textId="77777777" w:rsidR="00B73274" w:rsidRPr="00960518" w:rsidRDefault="00B73274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4C95">
              <w:rPr>
                <w:rFonts w:cs="Arial"/>
                <w:b/>
                <w:bCs/>
                <w:sz w:val="28"/>
                <w:szCs w:val="28"/>
              </w:rPr>
              <w:t>Panchaati No. 3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1BF6" w14:textId="70D0DB5B" w:rsidR="00B73274" w:rsidRPr="00E24450" w:rsidRDefault="008979AF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ÎlSì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rÉqÉç | uÉÏ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979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ïÿ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qÉç | uÉÏÌiÉþ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84B6" w14:textId="7313E524" w:rsidR="00B73274" w:rsidRPr="00D10FF3" w:rsidRDefault="008979AF" w:rsidP="008979A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ÎlSì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rÉqÉç | uÉÏ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979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ï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ÿqÉç | uÉÏÌiÉþ |</w:t>
            </w:r>
          </w:p>
        </w:tc>
      </w:tr>
      <w:tr w:rsidR="005345AF" w:rsidRPr="00016314" w14:paraId="6C1BD062" w14:textId="77777777" w:rsidTr="00B73274">
        <w:trPr>
          <w:trHeight w:val="158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1C31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TS 6.6.</w:t>
            </w:r>
            <w:r w:rsidR="00621410" w:rsidRPr="004C734D"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621410" w:rsidRPr="004C734D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D525540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621410" w:rsidRPr="004C734D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4A9D3CBC" w14:textId="77777777" w:rsidR="005345AF" w:rsidRPr="004C734D" w:rsidRDefault="005345AF" w:rsidP="00621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621410" w:rsidRPr="004C734D">
              <w:rPr>
                <w:rFonts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D2E3" w14:textId="77777777" w:rsidR="005345AF" w:rsidRPr="00E25FC8" w:rsidRDefault="000514AA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qÉÉuÉþ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u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ÉÏrÉÉï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ÌlÉÌiÉþ xÉ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qÉÉuÉþiÉç - uÉÏ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rÉÉï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ç | L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É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1917" w14:textId="77777777" w:rsidR="000514AA" w:rsidRDefault="000514AA" w:rsidP="005345A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qÉÉuÉþ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èu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ÉÏrÉÉï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ÌlÉÌiÉþ xÉ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qÉÉuÉþiÉç - uÉÏ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rÉÉï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lÉç | </w:t>
            </w:r>
          </w:p>
          <w:p w14:paraId="44618443" w14:textId="77777777" w:rsidR="005345AF" w:rsidRPr="00E25FC8" w:rsidRDefault="000514AA" w:rsidP="005345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É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ç |</w:t>
            </w:r>
          </w:p>
        </w:tc>
      </w:tr>
    </w:tbl>
    <w:p w14:paraId="02163BD6" w14:textId="2ED6261D" w:rsidR="009039CF" w:rsidRDefault="00C04C95" w:rsidP="00491F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3A8CA06" w14:textId="77777777" w:rsidR="00491F13" w:rsidRPr="00A128F4" w:rsidRDefault="00491F13" w:rsidP="00491F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6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1D5B1FD9" w14:textId="77777777" w:rsidR="00491F13" w:rsidRDefault="00491F13" w:rsidP="00491F1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91F13" w:rsidRPr="000A2C25" w14:paraId="28868B5A" w14:textId="77777777" w:rsidTr="0065419F">
        <w:tc>
          <w:tcPr>
            <w:tcW w:w="3452" w:type="dxa"/>
          </w:tcPr>
          <w:p w14:paraId="4BE18F3D" w14:textId="77777777" w:rsidR="00491F13" w:rsidRPr="000A2C25" w:rsidRDefault="00491F13" w:rsidP="00654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Section, Paragraph</w:t>
            </w:r>
          </w:p>
          <w:p w14:paraId="2740F4F9" w14:textId="77777777" w:rsidR="00491F13" w:rsidRPr="000A2C25" w:rsidRDefault="00491F13" w:rsidP="00654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202B7D2" w14:textId="77777777" w:rsidR="00491F13" w:rsidRPr="000A2C25" w:rsidRDefault="00491F13" w:rsidP="00654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D52B214" w14:textId="77777777" w:rsidR="00491F13" w:rsidRPr="000A2C25" w:rsidRDefault="00491F13" w:rsidP="0065419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91F13" w:rsidRPr="00016314" w14:paraId="420F9326" w14:textId="77777777" w:rsidTr="0065419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BD42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rFonts w:cs="Arial"/>
                <w:b/>
                <w:sz w:val="28"/>
                <w:szCs w:val="28"/>
              </w:rPr>
              <w:t>TS 6.6.1.1 – Vaakyam</w:t>
            </w:r>
          </w:p>
          <w:p w14:paraId="34156458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33B755DE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b/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ED95" w14:textId="77777777" w:rsidR="00491F13" w:rsidRPr="00E25FC8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sÉÉå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2EFE" w14:textId="77777777" w:rsidR="00491F13" w:rsidRPr="00E25FC8" w:rsidRDefault="00491F13" w:rsidP="006541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l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Ç 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</w:p>
        </w:tc>
      </w:tr>
      <w:tr w:rsidR="00491F13" w:rsidRPr="00016314" w14:paraId="6F822018" w14:textId="77777777" w:rsidTr="0065419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0094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rFonts w:cs="Arial"/>
                <w:b/>
                <w:sz w:val="28"/>
                <w:szCs w:val="28"/>
              </w:rPr>
              <w:lastRenderedPageBreak/>
              <w:t>TS 6.6.3.3 – Vaakyam</w:t>
            </w:r>
          </w:p>
          <w:p w14:paraId="3E5C1D8F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6EE6D116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b/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268A" w14:textId="77777777" w:rsidR="00491F13" w:rsidRPr="00E25FC8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</w:t>
            </w:r>
            <w:r w:rsidRPr="00D94D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rÉ</w:t>
            </w:r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 rÉþeÉÌi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4530" w14:textId="77777777" w:rsidR="00491F13" w:rsidRPr="00E25FC8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Ô</w:t>
            </w:r>
            <w:r w:rsidRPr="00321C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 rÉþeÉÌiÉ</w:t>
            </w:r>
          </w:p>
        </w:tc>
      </w:tr>
      <w:tr w:rsidR="00491F13" w:rsidRPr="00016314" w14:paraId="1A73EAA1" w14:textId="77777777" w:rsidTr="0065419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3ADE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rFonts w:cs="Arial"/>
                <w:b/>
                <w:sz w:val="28"/>
                <w:szCs w:val="28"/>
              </w:rPr>
              <w:t>TS 6.6.11.6 – Vaakyam</w:t>
            </w:r>
          </w:p>
          <w:p w14:paraId="65DD441E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748B1B45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b/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273F" w14:textId="77777777" w:rsidR="00491F13" w:rsidRPr="00E25FC8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 mÉ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550F" w14:textId="77777777" w:rsidR="00491F13" w:rsidRPr="00E25FC8" w:rsidRDefault="00491F13" w:rsidP="006541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 mÉ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lÉ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</w:tr>
    </w:tbl>
    <w:p w14:paraId="6BFCF595" w14:textId="515CD8D8" w:rsidR="00491F13" w:rsidRDefault="00C04C95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62663FD3" w14:textId="77777777" w:rsidR="00F6402A" w:rsidRPr="00A128F4" w:rsidRDefault="00A519F2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6</w:t>
      </w:r>
      <w:r w:rsidR="00F6402A">
        <w:rPr>
          <w:b/>
          <w:bCs/>
          <w:sz w:val="32"/>
          <w:szCs w:val="32"/>
          <w:u w:val="single"/>
        </w:rPr>
        <w:t xml:space="preserve"> Sanskrit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</w:p>
    <w:p w14:paraId="07AB74AC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A2C25" w14:paraId="020C0139" w14:textId="77777777" w:rsidTr="00B11DC0">
        <w:tc>
          <w:tcPr>
            <w:tcW w:w="3092" w:type="dxa"/>
          </w:tcPr>
          <w:p w14:paraId="57A796FE" w14:textId="77777777" w:rsidR="00F6402A" w:rsidRPr="000A2C25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Section, Paragraph</w:t>
            </w:r>
          </w:p>
          <w:p w14:paraId="53586411" w14:textId="77777777" w:rsidR="00F6402A" w:rsidRPr="000A2C25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103B932" w14:textId="77777777" w:rsidR="00F6402A" w:rsidRPr="000A2C25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E45E8D" w14:textId="77777777" w:rsidR="00F6402A" w:rsidRPr="000A2C25" w:rsidRDefault="00F6402A" w:rsidP="00B11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77515" w:rsidRPr="00016314" w14:paraId="3C4A154A" w14:textId="77777777" w:rsidTr="007E7E28">
        <w:trPr>
          <w:trHeight w:val="964"/>
        </w:trPr>
        <w:tc>
          <w:tcPr>
            <w:tcW w:w="3092" w:type="dxa"/>
          </w:tcPr>
          <w:p w14:paraId="219796F4" w14:textId="77777777" w:rsidR="00677515" w:rsidRPr="000A2C25" w:rsidRDefault="00677515" w:rsidP="0067751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6.6.3.4 – Padam</w:t>
            </w:r>
          </w:p>
          <w:p w14:paraId="4F86C30E" w14:textId="77777777" w:rsidR="00677515" w:rsidRPr="000A2C25" w:rsidRDefault="00677515" w:rsidP="0067751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  <w:p w14:paraId="7FF5CFF4" w14:textId="77777777" w:rsidR="004F4ABC" w:rsidRPr="000A2C25" w:rsidRDefault="004F4ABC" w:rsidP="0067751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(1</w:t>
            </w:r>
            <w:proofErr w:type="gramStart"/>
            <w:r w:rsidRPr="000A2C25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Padam</w:t>
            </w:r>
            <w:proofErr w:type="gramEnd"/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1437C053" w14:textId="77777777" w:rsidR="00677515" w:rsidRPr="00C63978" w:rsidRDefault="00677515" w:rsidP="00B11DC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F4AB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Ôþ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É | mÉëiÉÏÌiÉþ | ÌiÉ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9D9ED38" w14:textId="77777777" w:rsidR="00677515" w:rsidRDefault="00677515" w:rsidP="004F4A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F4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="004F4ABC" w:rsidRPr="004F4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4F4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É | mÉëiÉÏÌiÉþ | ÌiÉ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786E589A" w14:textId="77777777" w:rsidR="004F4ABC" w:rsidRPr="004F4ABC" w:rsidRDefault="004F4ABC" w:rsidP="004F4ABC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4F4ABC">
              <w:rPr>
                <w:sz w:val="32"/>
                <w:szCs w:val="32"/>
              </w:rPr>
              <w:t>(it is hraswam)</w:t>
            </w:r>
          </w:p>
        </w:tc>
      </w:tr>
      <w:tr w:rsidR="00F6402A" w:rsidRPr="00016314" w14:paraId="7FBF1249" w14:textId="77777777" w:rsidTr="007E7E28">
        <w:trPr>
          <w:trHeight w:val="964"/>
        </w:trPr>
        <w:tc>
          <w:tcPr>
            <w:tcW w:w="3092" w:type="dxa"/>
          </w:tcPr>
          <w:p w14:paraId="011F8FC7" w14:textId="77777777" w:rsidR="00663CB2" w:rsidRPr="000A2C25" w:rsidRDefault="000C0378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6.6.6.2 – Vaakyam</w:t>
            </w:r>
          </w:p>
          <w:p w14:paraId="32DB7B3E" w14:textId="77777777" w:rsidR="000C0378" w:rsidRPr="000A2C25" w:rsidRDefault="000C0378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</w:tcPr>
          <w:p w14:paraId="2913CAF9" w14:textId="77777777" w:rsidR="00F6402A" w:rsidRPr="00C63978" w:rsidRDefault="00C63978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uÉæ 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þiÉxÉÈ ÍxÉý£üxrÉþ ÃýmÉÉÍhÉý</w:t>
            </w:r>
          </w:p>
        </w:tc>
        <w:tc>
          <w:tcPr>
            <w:tcW w:w="5220" w:type="dxa"/>
          </w:tcPr>
          <w:p w14:paraId="775E8271" w14:textId="77777777" w:rsidR="007E7E28" w:rsidRPr="00016314" w:rsidRDefault="00C63978" w:rsidP="00C63978">
            <w:pPr>
              <w:spacing w:before="0" w:line="240" w:lineRule="auto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iuÉ¹Éý uÉæ 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ÉþxÉÈ ÍxÉý£üxrÉþ ÃýmÉÉÍhÉý</w:t>
            </w:r>
          </w:p>
        </w:tc>
      </w:tr>
      <w:tr w:rsidR="00B55ADC" w:rsidRPr="00016314" w14:paraId="3E9A7905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6C09" w14:textId="77777777" w:rsidR="00FE19A4" w:rsidRPr="000A2C25" w:rsidRDefault="00FE19A4" w:rsidP="00FE19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6.6.7.3 – Vaakyam</w:t>
            </w:r>
          </w:p>
          <w:p w14:paraId="4996764D" w14:textId="77777777" w:rsidR="00B55ADC" w:rsidRPr="000A2C25" w:rsidRDefault="00FE19A4" w:rsidP="00FE19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4A6E" w14:textId="77777777" w:rsidR="00FE19A4" w:rsidRPr="00FE19A4" w:rsidRDefault="00FE19A4" w:rsidP="00FE19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pÉiÉå ÍqÉý§ÉåhÉæýuÉ- </w:t>
            </w:r>
            <w:proofErr w:type="gram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79452B5C" w14:textId="77777777" w:rsidR="00B55ADC" w:rsidRPr="00FE19A4" w:rsidRDefault="00B55ADC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5A9C" w14:textId="77777777" w:rsidR="00FE19A4" w:rsidRPr="0039475B" w:rsidRDefault="00FE19A4" w:rsidP="00FE19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iÉå ÍqÉý§ÉåhÉæýuÉ- </w:t>
            </w:r>
            <w:proofErr w:type="gram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48AA0BFB" w14:textId="77777777" w:rsidR="00B55ADC" w:rsidRPr="00016314" w:rsidRDefault="00B55ADC" w:rsidP="00B55AD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86C51" w:rsidRPr="00016314" w14:paraId="1D297503" w14:textId="77777777" w:rsidTr="00F86C51">
        <w:trPr>
          <w:trHeight w:val="172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90AE" w14:textId="77777777" w:rsidR="00AD3013" w:rsidRPr="000A2C25" w:rsidRDefault="00AD3013" w:rsidP="00AD30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6.6.7.4 – Padam</w:t>
            </w:r>
          </w:p>
          <w:p w14:paraId="6DB83135" w14:textId="77777777" w:rsidR="00F86C51" w:rsidRPr="000A2C25" w:rsidRDefault="00AD3013" w:rsidP="00AD30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2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C1D4" w14:textId="77777777" w:rsidR="00F86C51" w:rsidRPr="004102F0" w:rsidRDefault="00F86C51" w:rsidP="00F86C5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NûlS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D30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uÉ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NûlSþÈ - xÉÑ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É | UxÉÿqÉç | S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9475B">
              <w:rPr>
                <w:rFonts w:cs="Arial"/>
                <w:b/>
                <w:bCs/>
                <w:sz w:val="32"/>
                <w:szCs w:val="36"/>
              </w:rPr>
              <w:t>2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14D1" w14:textId="22511A97" w:rsidR="00F86C51" w:rsidRPr="004102F0" w:rsidRDefault="00F86C51" w:rsidP="002C389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NûlS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D30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xuÉ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NûlSþÈ - xÉÑ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É | UxÉÿqÉç | S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9475B">
              <w:rPr>
                <w:rFonts w:cs="Arial"/>
                <w:b/>
                <w:bCs/>
                <w:sz w:val="32"/>
                <w:szCs w:val="36"/>
              </w:rPr>
              <w:t>29</w:t>
            </w:r>
            <w:r w:rsidR="002C389B">
              <w:rPr>
                <w:rFonts w:cs="Arial"/>
                <w:b/>
                <w:bCs/>
                <w:sz w:val="32"/>
                <w:szCs w:val="36"/>
              </w:rPr>
              <w:br/>
            </w:r>
            <w:r w:rsidRPr="00F86C51">
              <w:rPr>
                <w:rFonts w:cs="Arial"/>
                <w:sz w:val="32"/>
                <w:szCs w:val="36"/>
              </w:rPr>
              <w:t>Padam is</w:t>
            </w:r>
            <w:r>
              <w:rPr>
                <w:rFonts w:cs="Arial"/>
                <w:b/>
                <w:bCs/>
                <w:sz w:val="32"/>
                <w:szCs w:val="36"/>
              </w:rPr>
              <w:t xml:space="preserve"> </w:t>
            </w:r>
            <w:r w:rsidR="00AD3013">
              <w:rPr>
                <w:rFonts w:cs="Arial"/>
                <w:b/>
                <w:bCs/>
                <w:sz w:val="32"/>
                <w:szCs w:val="36"/>
              </w:rPr>
              <w:t>(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NûlSþxxÉÑ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+ </w:t>
            </w:r>
            <w:r w:rsidRPr="00F86C51">
              <w:rPr>
                <w:rFonts w:cs="Arial"/>
                <w:sz w:val="32"/>
                <w:szCs w:val="36"/>
              </w:rPr>
              <w:t>iti</w:t>
            </w:r>
            <w:r w:rsidR="00AD3013">
              <w:rPr>
                <w:rFonts w:cs="Arial"/>
                <w:sz w:val="32"/>
                <w:szCs w:val="36"/>
              </w:rPr>
              <w:t>)</w:t>
            </w:r>
          </w:p>
        </w:tc>
      </w:tr>
      <w:tr w:rsidR="004102F0" w:rsidRPr="00016314" w14:paraId="51FAA8FC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BAD2" w14:textId="77777777" w:rsidR="004102F0" w:rsidRPr="000A2C25" w:rsidRDefault="004102F0" w:rsidP="004102F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6.6.8.3 – Vaakyam</w:t>
            </w:r>
          </w:p>
          <w:p w14:paraId="315DF61D" w14:textId="77777777" w:rsidR="004102F0" w:rsidRPr="000A2C25" w:rsidRDefault="004102F0" w:rsidP="004102F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789E" w14:textId="77777777" w:rsidR="004102F0" w:rsidRPr="004102F0" w:rsidRDefault="004102F0" w:rsidP="004102F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 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þ sÉÉåýMü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4D8C" w14:textId="77777777" w:rsidR="004102F0" w:rsidRPr="00016314" w:rsidRDefault="004102F0" w:rsidP="004102F0">
            <w:pPr>
              <w:spacing w:before="0" w:line="240" w:lineRule="auto"/>
              <w:rPr>
                <w:sz w:val="32"/>
                <w:szCs w:val="32"/>
              </w:rPr>
            </w:pP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 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å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ÉåýMüÉ</w:t>
            </w:r>
          </w:p>
        </w:tc>
      </w:tr>
      <w:tr w:rsidR="00723E74" w:rsidRPr="00016314" w14:paraId="2089C7A4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9D12" w14:textId="77777777" w:rsidR="00723E74" w:rsidRPr="000A2C25" w:rsidRDefault="00723E74" w:rsidP="00723E7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6.6.10.1 – Vaakyam</w:t>
            </w:r>
          </w:p>
          <w:p w14:paraId="426386FE" w14:textId="77777777" w:rsidR="00723E74" w:rsidRPr="000A2C25" w:rsidRDefault="00723E74" w:rsidP="00723E7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94BD" w14:textId="77777777" w:rsidR="00723E74" w:rsidRPr="00723E74" w:rsidRDefault="00723E74" w:rsidP="00723E7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×ºûÉÌiÉý qÉlÉþ CuÉý ÌWû 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eÉÉmÉþÌi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0807" w14:textId="77777777" w:rsidR="00723E74" w:rsidRPr="00016314" w:rsidRDefault="00723E74" w:rsidP="00723E74">
            <w:pPr>
              <w:spacing w:before="0" w:line="240" w:lineRule="auto"/>
              <w:rPr>
                <w:sz w:val="32"/>
                <w:szCs w:val="32"/>
              </w:rPr>
            </w:pP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×ºûÉÌiÉý qÉlÉþ CuÉý ÌWû 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ýëeÉÉmÉþÌiÉÈ</w:t>
            </w:r>
          </w:p>
        </w:tc>
      </w:tr>
      <w:tr w:rsidR="00BA64AE" w:rsidRPr="00016314" w14:paraId="0B6B8E5E" w14:textId="77777777" w:rsidTr="006C0E34">
        <w:trPr>
          <w:trHeight w:val="1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A2E9" w14:textId="77777777" w:rsidR="00BA64AE" w:rsidRPr="000A2C25" w:rsidRDefault="00BA64AE" w:rsidP="00BA64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6.6.11.3 – Vaakyam</w:t>
            </w:r>
          </w:p>
          <w:p w14:paraId="3FC2B7A9" w14:textId="77777777" w:rsidR="00BA64AE" w:rsidRPr="000A2C25" w:rsidRDefault="00BA64AE" w:rsidP="00BA64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A144" w14:textId="77777777" w:rsidR="00BA64AE" w:rsidRPr="00BA64AE" w:rsidRDefault="00BA64AE" w:rsidP="00BA6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uÉÉxqÉæþ </w:t>
            </w:r>
          </w:p>
          <w:p w14:paraId="7B93837E" w14:textId="77777777" w:rsidR="00BA64AE" w:rsidRPr="00A37C70" w:rsidRDefault="00BA64AE" w:rsidP="00BA6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xÉ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lÉÉiÉç mÉ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7826" w14:textId="77777777" w:rsidR="00BA64AE" w:rsidRPr="00BA64AE" w:rsidRDefault="00BA64AE" w:rsidP="00BA6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uÉÉxqÉæþ </w:t>
            </w:r>
          </w:p>
          <w:p w14:paraId="5C9641EA" w14:textId="77777777" w:rsidR="00BA64AE" w:rsidRPr="00A37C70" w:rsidRDefault="00BA64AE" w:rsidP="00BA6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xÉ</w:t>
            </w:r>
            <w:r w:rsidRPr="00F65163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highlight w:val="cyan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ÉiÉç mÉ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</w:p>
        </w:tc>
      </w:tr>
      <w:tr w:rsidR="00A37C70" w:rsidRPr="00016314" w14:paraId="204D6463" w14:textId="77777777" w:rsidTr="00A37C70">
        <w:trPr>
          <w:trHeight w:val="240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7641" w14:textId="77777777" w:rsidR="000A7E67" w:rsidRPr="000A2C25" w:rsidRDefault="000A7E67" w:rsidP="000A7E6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6.6.11.3 – Padam</w:t>
            </w:r>
          </w:p>
          <w:p w14:paraId="426267BE" w14:textId="77777777" w:rsidR="00A37C70" w:rsidRPr="0074765C" w:rsidRDefault="000A7E67" w:rsidP="000A7E6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AC7A" w14:textId="77777777" w:rsidR="00A37C70" w:rsidRPr="00A37C70" w:rsidRDefault="00A37C70" w:rsidP="00A37C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qÉæ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370FB6F6" w14:textId="77777777" w:rsidR="00A37C70" w:rsidRPr="00A37C70" w:rsidRDefault="00A37C70" w:rsidP="00A37C7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×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Ï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É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uÉ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ÉÌSÌiÉþ iÉ×iÉÏrÉ - xÉ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ÉiÉç | mÉ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Ôl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D1C2" w14:textId="77777777" w:rsidR="00A37C70" w:rsidRPr="00A37C70" w:rsidRDefault="00A37C70" w:rsidP="00A37C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qÉæ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7B7DE9DF" w14:textId="77777777" w:rsidR="00A37C70" w:rsidRDefault="00A37C70" w:rsidP="00A37C70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×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Ï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É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uÉ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ÉÌSÌiÉþ iÉ×iÉÏrÉ - xÉ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lÉÉiÉç | </w:t>
            </w:r>
          </w:p>
          <w:p w14:paraId="28820D85" w14:textId="77777777" w:rsidR="00A37C70" w:rsidRPr="00A37C70" w:rsidRDefault="00A37C70" w:rsidP="00A37C7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ÔlÉç |</w:t>
            </w:r>
          </w:p>
        </w:tc>
      </w:tr>
    </w:tbl>
    <w:p w14:paraId="5410DEDD" w14:textId="7AFD9D14" w:rsidR="006C0E34" w:rsidRDefault="00C04C95" w:rsidP="00BE6A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2642A744" w14:textId="61D67D77" w:rsidR="00BE6AFE" w:rsidRPr="00A57B8B" w:rsidRDefault="00A519F2" w:rsidP="00BE6A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6.6</w:t>
      </w:r>
      <w:r w:rsidR="00BE6AFE">
        <w:rPr>
          <w:b/>
          <w:bCs/>
          <w:sz w:val="32"/>
          <w:szCs w:val="32"/>
          <w:u w:val="single"/>
        </w:rPr>
        <w:t xml:space="preserve"> Sanskrit co</w:t>
      </w:r>
      <w:r w:rsidR="00BE6AFE" w:rsidRPr="00A128F4">
        <w:rPr>
          <w:b/>
          <w:bCs/>
          <w:sz w:val="32"/>
          <w:szCs w:val="32"/>
          <w:u w:val="single"/>
        </w:rPr>
        <w:t xml:space="preserve">rrections </w:t>
      </w:r>
      <w:r w:rsidR="00BE6AFE" w:rsidRPr="00A57B8B">
        <w:rPr>
          <w:b/>
          <w:bCs/>
          <w:sz w:val="32"/>
          <w:szCs w:val="32"/>
          <w:u w:val="single"/>
        </w:rPr>
        <w:t>–</w:t>
      </w:r>
      <w:r w:rsidR="00AF13D1">
        <w:rPr>
          <w:b/>
          <w:bCs/>
          <w:sz w:val="32"/>
          <w:szCs w:val="32"/>
          <w:u w:val="single"/>
        </w:rPr>
        <w:t xml:space="preserve"> </w:t>
      </w:r>
      <w:r w:rsidR="00BE6AFE" w:rsidRPr="00A57B8B">
        <w:rPr>
          <w:b/>
          <w:bCs/>
          <w:sz w:val="32"/>
          <w:szCs w:val="32"/>
          <w:u w:val="single"/>
        </w:rPr>
        <w:t xml:space="preserve">Observed till </w:t>
      </w:r>
      <w:r w:rsidR="00BE6AFE">
        <w:rPr>
          <w:b/>
          <w:bCs/>
          <w:sz w:val="32"/>
          <w:szCs w:val="32"/>
          <w:u w:val="single"/>
        </w:rPr>
        <w:t>31</w:t>
      </w:r>
      <w:proofErr w:type="gramStart"/>
      <w:r w:rsidR="00BE6AFE" w:rsidRPr="00064263">
        <w:rPr>
          <w:b/>
          <w:bCs/>
          <w:sz w:val="32"/>
          <w:szCs w:val="32"/>
          <w:u w:val="single"/>
          <w:vertAlign w:val="superscript"/>
        </w:rPr>
        <w:t xml:space="preserve">st </w:t>
      </w:r>
      <w:r w:rsidR="00BE6AFE" w:rsidRPr="00A57B8B">
        <w:rPr>
          <w:b/>
          <w:bCs/>
          <w:sz w:val="32"/>
          <w:szCs w:val="32"/>
          <w:u w:val="single"/>
        </w:rPr>
        <w:t xml:space="preserve"> </w:t>
      </w:r>
      <w:r w:rsidR="00BE6AFE">
        <w:rPr>
          <w:b/>
          <w:bCs/>
          <w:sz w:val="32"/>
          <w:szCs w:val="32"/>
          <w:u w:val="single"/>
        </w:rPr>
        <w:t>January</w:t>
      </w:r>
      <w:proofErr w:type="gramEnd"/>
      <w:r w:rsidR="00BE6AFE" w:rsidRPr="00A57B8B">
        <w:rPr>
          <w:b/>
          <w:bCs/>
          <w:sz w:val="32"/>
          <w:szCs w:val="32"/>
          <w:u w:val="single"/>
        </w:rPr>
        <w:t xml:space="preserve"> 201</w:t>
      </w:r>
      <w:r w:rsidR="00BE6AFE">
        <w:rPr>
          <w:b/>
          <w:bCs/>
          <w:sz w:val="32"/>
          <w:szCs w:val="32"/>
          <w:u w:val="single"/>
        </w:rPr>
        <w:t>9</w:t>
      </w:r>
    </w:p>
    <w:p w14:paraId="6617B384" w14:textId="77777777" w:rsidR="00BE6AFE" w:rsidRPr="00A57B8B" w:rsidRDefault="00BE6AFE" w:rsidP="00BE6AFE">
      <w:pPr>
        <w:jc w:val="center"/>
        <w:rPr>
          <w:b/>
          <w:bCs/>
        </w:rPr>
      </w:pPr>
      <w:r w:rsidRPr="00A57B8B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E6AFE" w:rsidRPr="000A2C25" w14:paraId="57520C37" w14:textId="77777777" w:rsidTr="0066614C">
        <w:tc>
          <w:tcPr>
            <w:tcW w:w="3092" w:type="dxa"/>
          </w:tcPr>
          <w:p w14:paraId="364ECAA9" w14:textId="77777777" w:rsidR="00BE6AFE" w:rsidRPr="000A2C25" w:rsidRDefault="00BE6AFE" w:rsidP="006661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Section, Paragraph</w:t>
            </w:r>
          </w:p>
          <w:p w14:paraId="07C18AF7" w14:textId="77777777" w:rsidR="00BE6AFE" w:rsidRPr="000A2C25" w:rsidRDefault="00BE6AFE" w:rsidP="006661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6FCE9D8" w14:textId="77777777" w:rsidR="00BE6AFE" w:rsidRPr="000A2C25" w:rsidRDefault="00BE6AFE" w:rsidP="006661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A3BB37" w14:textId="77777777" w:rsidR="00BE6AFE" w:rsidRPr="000A2C25" w:rsidRDefault="00BE6AFE" w:rsidP="006661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25091" w:rsidRPr="00A57B8B" w14:paraId="463FC6FB" w14:textId="77777777" w:rsidTr="00701836">
        <w:trPr>
          <w:trHeight w:val="934"/>
        </w:trPr>
        <w:tc>
          <w:tcPr>
            <w:tcW w:w="3092" w:type="dxa"/>
          </w:tcPr>
          <w:p w14:paraId="01AB6EA7" w14:textId="77777777" w:rsidR="00525091" w:rsidRPr="000A2C25" w:rsidRDefault="00525091" w:rsidP="0070183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A2C25">
              <w:rPr>
                <w:b/>
                <w:bCs/>
                <w:sz w:val="28"/>
                <w:szCs w:val="28"/>
              </w:rPr>
              <w:t>6.6.5.1</w:t>
            </w:r>
            <w:r w:rsidR="00047C6D" w:rsidRPr="000A2C25">
              <w:rPr>
                <w:b/>
                <w:bCs/>
                <w:sz w:val="28"/>
                <w:szCs w:val="28"/>
              </w:rPr>
              <w:t xml:space="preserve"> – Vaakyam</w:t>
            </w:r>
          </w:p>
          <w:p w14:paraId="28C0B9E3" w14:textId="77777777" w:rsidR="00047C6D" w:rsidRPr="000A2C25" w:rsidRDefault="00047C6D" w:rsidP="0070183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</w:tcPr>
          <w:p w14:paraId="04A7FC4F" w14:textId="77777777" w:rsidR="00525091" w:rsidRPr="00A57B8B" w:rsidRDefault="00525091" w:rsidP="0070183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uÉÏýrÉïþÇ ÆrÉeÉþqÉÉlÉ 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 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  <w:tc>
          <w:tcPr>
            <w:tcW w:w="5220" w:type="dxa"/>
          </w:tcPr>
          <w:p w14:paraId="3B8707B7" w14:textId="77777777" w:rsidR="00525091" w:rsidRPr="00A57B8B" w:rsidRDefault="00525091" w:rsidP="0070183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uÉÏýrÉïþÇ ÆrÉeÉþqÉÉlÉ 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 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</w:tr>
      <w:tr w:rsidR="00A519F2" w:rsidRPr="00A57B8B" w14:paraId="54CAA492" w14:textId="77777777" w:rsidTr="00A519F2">
        <w:trPr>
          <w:trHeight w:val="934"/>
        </w:trPr>
        <w:tc>
          <w:tcPr>
            <w:tcW w:w="3092" w:type="dxa"/>
          </w:tcPr>
          <w:p w14:paraId="17C15A50" w14:textId="77777777" w:rsidR="00756A42" w:rsidRPr="000A2C25" w:rsidRDefault="00A519F2" w:rsidP="00756A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A2C25">
              <w:rPr>
                <w:b/>
                <w:bCs/>
                <w:sz w:val="28"/>
                <w:szCs w:val="28"/>
              </w:rPr>
              <w:t>6.6.7.1</w:t>
            </w:r>
            <w:r w:rsidR="00756A42" w:rsidRPr="000A2C25">
              <w:rPr>
                <w:b/>
                <w:bCs/>
                <w:sz w:val="28"/>
                <w:szCs w:val="28"/>
              </w:rPr>
              <w:t xml:space="preserve"> – Vaakyam</w:t>
            </w:r>
          </w:p>
          <w:p w14:paraId="6FB25B58" w14:textId="77777777" w:rsidR="00A519F2" w:rsidRPr="000A2C25" w:rsidRDefault="00756A42" w:rsidP="00756A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28672639" w14:textId="77777777" w:rsidR="00A519F2" w:rsidRPr="00A57B8B" w:rsidRDefault="00A519F2" w:rsidP="007B0E34">
            <w:pPr>
              <w:spacing w:before="0" w:line="240" w:lineRule="auto"/>
              <w:rPr>
                <w:sz w:val="32"/>
                <w:szCs w:val="32"/>
              </w:rPr>
            </w:pP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 uÉæ xÉÉæýq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183217E0" w14:textId="77777777" w:rsidR="00A519F2" w:rsidRPr="00A57B8B" w:rsidRDefault="00A519F2" w:rsidP="007B0E34">
            <w:pPr>
              <w:spacing w:before="0" w:line="240" w:lineRule="auto"/>
              <w:rPr>
                <w:sz w:val="32"/>
                <w:szCs w:val="32"/>
              </w:rPr>
            </w:pP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 uÉæ xÉÉæýqrÉÉ</w:t>
            </w:r>
          </w:p>
        </w:tc>
      </w:tr>
    </w:tbl>
    <w:p w14:paraId="5D8B147D" w14:textId="77777777" w:rsidR="00C04C95" w:rsidRDefault="00C04C95" w:rsidP="00C04C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29EA1027" w14:textId="77777777" w:rsidR="00016314" w:rsidRDefault="00016314" w:rsidP="00CC6E82"/>
    <w:sectPr w:rsidR="00016314" w:rsidSect="006E538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6E13C" w14:textId="77777777" w:rsidR="006E5384" w:rsidRDefault="006E5384" w:rsidP="001C43F2">
      <w:pPr>
        <w:spacing w:before="0" w:line="240" w:lineRule="auto"/>
      </w:pPr>
      <w:r>
        <w:separator/>
      </w:r>
    </w:p>
  </w:endnote>
  <w:endnote w:type="continuationSeparator" w:id="0">
    <w:p w14:paraId="6B4916BB" w14:textId="77777777" w:rsidR="006E5384" w:rsidRDefault="006E538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F9CB" w14:textId="4A8E7876" w:rsidR="00ED2B58" w:rsidRDefault="00ED2B58" w:rsidP="002C389B">
    <w:pPr>
      <w:pBdr>
        <w:top w:val="single" w:sz="4" w:space="1" w:color="auto"/>
      </w:pBdr>
      <w:jc w:val="right"/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F7D4C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F7D4C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FEF5" w14:textId="56B03636" w:rsidR="001C43F2" w:rsidRPr="001C43F2" w:rsidRDefault="001C43F2" w:rsidP="002C389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C051E">
      <w:rPr>
        <w:b/>
        <w:bCs/>
      </w:rPr>
      <w:t>www.</w:t>
    </w:r>
    <w:r w:rsidR="00D54D17">
      <w:rPr>
        <w:b/>
        <w:bCs/>
      </w:rPr>
      <w:t>v</w:t>
    </w:r>
    <w:r w:rsidRPr="001C43F2">
      <w:rPr>
        <w:b/>
        <w:bCs/>
      </w:rPr>
      <w:t>edavms</w:t>
    </w:r>
    <w:r w:rsidR="009C051E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C051E"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F7D4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F7D4C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14F4B" w14:textId="77777777" w:rsidR="006E5384" w:rsidRDefault="006E5384" w:rsidP="001C43F2">
      <w:pPr>
        <w:spacing w:before="0" w:line="240" w:lineRule="auto"/>
      </w:pPr>
      <w:r>
        <w:separator/>
      </w:r>
    </w:p>
  </w:footnote>
  <w:footnote w:type="continuationSeparator" w:id="0">
    <w:p w14:paraId="421C5207" w14:textId="77777777" w:rsidR="006E5384" w:rsidRDefault="006E538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3ED8" w14:textId="77777777" w:rsidR="00D85096" w:rsidRDefault="00D85096" w:rsidP="00D8509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2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99DE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450D"/>
    <w:rsid w:val="00016314"/>
    <w:rsid w:val="00033CC5"/>
    <w:rsid w:val="0003652A"/>
    <w:rsid w:val="00047C6D"/>
    <w:rsid w:val="000514AA"/>
    <w:rsid w:val="00051538"/>
    <w:rsid w:val="00066B6C"/>
    <w:rsid w:val="00076C05"/>
    <w:rsid w:val="00092449"/>
    <w:rsid w:val="00092A3B"/>
    <w:rsid w:val="000A2C25"/>
    <w:rsid w:val="000A4068"/>
    <w:rsid w:val="000A50B5"/>
    <w:rsid w:val="000A7E67"/>
    <w:rsid w:val="000B0F78"/>
    <w:rsid w:val="000C0378"/>
    <w:rsid w:val="000E0B8A"/>
    <w:rsid w:val="000E7F52"/>
    <w:rsid w:val="000F2FE9"/>
    <w:rsid w:val="00105E3F"/>
    <w:rsid w:val="00127245"/>
    <w:rsid w:val="00142CB9"/>
    <w:rsid w:val="001445C0"/>
    <w:rsid w:val="00174337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15367"/>
    <w:rsid w:val="0022138E"/>
    <w:rsid w:val="00246B5E"/>
    <w:rsid w:val="00246E91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C389B"/>
    <w:rsid w:val="002D08C5"/>
    <w:rsid w:val="003033EB"/>
    <w:rsid w:val="0030359A"/>
    <w:rsid w:val="00322A3D"/>
    <w:rsid w:val="00322EDD"/>
    <w:rsid w:val="00336E0D"/>
    <w:rsid w:val="00342D6C"/>
    <w:rsid w:val="00343060"/>
    <w:rsid w:val="00375CE8"/>
    <w:rsid w:val="003A472D"/>
    <w:rsid w:val="003B55A4"/>
    <w:rsid w:val="003D42ED"/>
    <w:rsid w:val="003D4DA3"/>
    <w:rsid w:val="004102F0"/>
    <w:rsid w:val="004247C8"/>
    <w:rsid w:val="004451E5"/>
    <w:rsid w:val="0045648A"/>
    <w:rsid w:val="00460CFB"/>
    <w:rsid w:val="00486106"/>
    <w:rsid w:val="004914B3"/>
    <w:rsid w:val="00491F13"/>
    <w:rsid w:val="004A60D1"/>
    <w:rsid w:val="004A7538"/>
    <w:rsid w:val="004C5597"/>
    <w:rsid w:val="004C734D"/>
    <w:rsid w:val="004F0370"/>
    <w:rsid w:val="004F4ABC"/>
    <w:rsid w:val="004F51F2"/>
    <w:rsid w:val="00502CB3"/>
    <w:rsid w:val="00522DC1"/>
    <w:rsid w:val="0052426F"/>
    <w:rsid w:val="00525091"/>
    <w:rsid w:val="005252A4"/>
    <w:rsid w:val="00525478"/>
    <w:rsid w:val="0053192A"/>
    <w:rsid w:val="005345AF"/>
    <w:rsid w:val="00540274"/>
    <w:rsid w:val="00542805"/>
    <w:rsid w:val="00573318"/>
    <w:rsid w:val="005748E0"/>
    <w:rsid w:val="00587976"/>
    <w:rsid w:val="005925F9"/>
    <w:rsid w:val="00597A02"/>
    <w:rsid w:val="005A260B"/>
    <w:rsid w:val="005A7D77"/>
    <w:rsid w:val="005E55F1"/>
    <w:rsid w:val="005E7C5E"/>
    <w:rsid w:val="00603AC0"/>
    <w:rsid w:val="00621410"/>
    <w:rsid w:val="00644F03"/>
    <w:rsid w:val="0065419F"/>
    <w:rsid w:val="00663CB2"/>
    <w:rsid w:val="0066614C"/>
    <w:rsid w:val="00677515"/>
    <w:rsid w:val="006803D5"/>
    <w:rsid w:val="006831D6"/>
    <w:rsid w:val="00684F71"/>
    <w:rsid w:val="00692ADB"/>
    <w:rsid w:val="00692B33"/>
    <w:rsid w:val="006A326B"/>
    <w:rsid w:val="006A34DB"/>
    <w:rsid w:val="006B32D3"/>
    <w:rsid w:val="006B67E5"/>
    <w:rsid w:val="006C0E34"/>
    <w:rsid w:val="006C61F1"/>
    <w:rsid w:val="006D43A8"/>
    <w:rsid w:val="006D4808"/>
    <w:rsid w:val="006D4F48"/>
    <w:rsid w:val="006E5384"/>
    <w:rsid w:val="00701836"/>
    <w:rsid w:val="00712C1C"/>
    <w:rsid w:val="00716592"/>
    <w:rsid w:val="007212FB"/>
    <w:rsid w:val="00723E74"/>
    <w:rsid w:val="0074765C"/>
    <w:rsid w:val="00752330"/>
    <w:rsid w:val="00756A42"/>
    <w:rsid w:val="00772708"/>
    <w:rsid w:val="00772CAF"/>
    <w:rsid w:val="007A02B2"/>
    <w:rsid w:val="007A714D"/>
    <w:rsid w:val="007B0E34"/>
    <w:rsid w:val="007B4740"/>
    <w:rsid w:val="007B6BE9"/>
    <w:rsid w:val="007E41B7"/>
    <w:rsid w:val="007E7E28"/>
    <w:rsid w:val="0080464E"/>
    <w:rsid w:val="00812396"/>
    <w:rsid w:val="008225E8"/>
    <w:rsid w:val="00832A50"/>
    <w:rsid w:val="00844894"/>
    <w:rsid w:val="00857EEE"/>
    <w:rsid w:val="00867185"/>
    <w:rsid w:val="00886E73"/>
    <w:rsid w:val="008979AF"/>
    <w:rsid w:val="008B11DC"/>
    <w:rsid w:val="008C33B2"/>
    <w:rsid w:val="008D4C3A"/>
    <w:rsid w:val="008E17E6"/>
    <w:rsid w:val="008E6CC9"/>
    <w:rsid w:val="008F7D4C"/>
    <w:rsid w:val="009039CF"/>
    <w:rsid w:val="00956FBF"/>
    <w:rsid w:val="00963575"/>
    <w:rsid w:val="0096493A"/>
    <w:rsid w:val="00966324"/>
    <w:rsid w:val="00970706"/>
    <w:rsid w:val="00972617"/>
    <w:rsid w:val="0097670F"/>
    <w:rsid w:val="0098321D"/>
    <w:rsid w:val="00985BAE"/>
    <w:rsid w:val="00990559"/>
    <w:rsid w:val="00990ED5"/>
    <w:rsid w:val="009939E8"/>
    <w:rsid w:val="009951ED"/>
    <w:rsid w:val="009C051E"/>
    <w:rsid w:val="009E6747"/>
    <w:rsid w:val="009F18F5"/>
    <w:rsid w:val="009F389F"/>
    <w:rsid w:val="00A128F4"/>
    <w:rsid w:val="00A22105"/>
    <w:rsid w:val="00A22B35"/>
    <w:rsid w:val="00A30399"/>
    <w:rsid w:val="00A314E1"/>
    <w:rsid w:val="00A37C70"/>
    <w:rsid w:val="00A4089F"/>
    <w:rsid w:val="00A519F2"/>
    <w:rsid w:val="00A61859"/>
    <w:rsid w:val="00A6553E"/>
    <w:rsid w:val="00A76C90"/>
    <w:rsid w:val="00A77DBF"/>
    <w:rsid w:val="00A841E9"/>
    <w:rsid w:val="00A8708C"/>
    <w:rsid w:val="00A90AA9"/>
    <w:rsid w:val="00A97128"/>
    <w:rsid w:val="00AB5CE6"/>
    <w:rsid w:val="00AB738B"/>
    <w:rsid w:val="00AC751A"/>
    <w:rsid w:val="00AD3013"/>
    <w:rsid w:val="00AD43A3"/>
    <w:rsid w:val="00AD530D"/>
    <w:rsid w:val="00AD5C03"/>
    <w:rsid w:val="00AE156C"/>
    <w:rsid w:val="00AF085C"/>
    <w:rsid w:val="00AF13D1"/>
    <w:rsid w:val="00B11A45"/>
    <w:rsid w:val="00B11DC0"/>
    <w:rsid w:val="00B23101"/>
    <w:rsid w:val="00B30811"/>
    <w:rsid w:val="00B445FE"/>
    <w:rsid w:val="00B523B3"/>
    <w:rsid w:val="00B55ADC"/>
    <w:rsid w:val="00B600E3"/>
    <w:rsid w:val="00B65915"/>
    <w:rsid w:val="00B67FA2"/>
    <w:rsid w:val="00B71D9A"/>
    <w:rsid w:val="00B73274"/>
    <w:rsid w:val="00B82E09"/>
    <w:rsid w:val="00B86CB0"/>
    <w:rsid w:val="00B96B5C"/>
    <w:rsid w:val="00BA64AE"/>
    <w:rsid w:val="00BA776A"/>
    <w:rsid w:val="00BB356C"/>
    <w:rsid w:val="00BD068E"/>
    <w:rsid w:val="00BD36FF"/>
    <w:rsid w:val="00BD64D2"/>
    <w:rsid w:val="00BE1722"/>
    <w:rsid w:val="00BE61FF"/>
    <w:rsid w:val="00BE6AFE"/>
    <w:rsid w:val="00BF3076"/>
    <w:rsid w:val="00C03152"/>
    <w:rsid w:val="00C04C95"/>
    <w:rsid w:val="00C131B4"/>
    <w:rsid w:val="00C43EAC"/>
    <w:rsid w:val="00C45A68"/>
    <w:rsid w:val="00C61897"/>
    <w:rsid w:val="00C61BBA"/>
    <w:rsid w:val="00C63978"/>
    <w:rsid w:val="00C81470"/>
    <w:rsid w:val="00C86555"/>
    <w:rsid w:val="00CA0722"/>
    <w:rsid w:val="00CB5C62"/>
    <w:rsid w:val="00CC6E82"/>
    <w:rsid w:val="00CD15AA"/>
    <w:rsid w:val="00CD2E09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4D17"/>
    <w:rsid w:val="00D81464"/>
    <w:rsid w:val="00D85096"/>
    <w:rsid w:val="00DA3643"/>
    <w:rsid w:val="00DE5ED4"/>
    <w:rsid w:val="00E02F33"/>
    <w:rsid w:val="00E11F62"/>
    <w:rsid w:val="00E35C75"/>
    <w:rsid w:val="00E53594"/>
    <w:rsid w:val="00E56D83"/>
    <w:rsid w:val="00E81C23"/>
    <w:rsid w:val="00E841D9"/>
    <w:rsid w:val="00EA2606"/>
    <w:rsid w:val="00EA3169"/>
    <w:rsid w:val="00EB6DC0"/>
    <w:rsid w:val="00EB7271"/>
    <w:rsid w:val="00EC391A"/>
    <w:rsid w:val="00EC4FB2"/>
    <w:rsid w:val="00EC5038"/>
    <w:rsid w:val="00EC5CE3"/>
    <w:rsid w:val="00ED0ACE"/>
    <w:rsid w:val="00ED2B58"/>
    <w:rsid w:val="00EF4FC2"/>
    <w:rsid w:val="00F2503C"/>
    <w:rsid w:val="00F359C0"/>
    <w:rsid w:val="00F50B24"/>
    <w:rsid w:val="00F538BF"/>
    <w:rsid w:val="00F5575A"/>
    <w:rsid w:val="00F628D6"/>
    <w:rsid w:val="00F63A43"/>
    <w:rsid w:val="00F6402A"/>
    <w:rsid w:val="00F64462"/>
    <w:rsid w:val="00F65163"/>
    <w:rsid w:val="00F86C51"/>
    <w:rsid w:val="00F91378"/>
    <w:rsid w:val="00FB1357"/>
    <w:rsid w:val="00FB3077"/>
    <w:rsid w:val="00FB53F1"/>
    <w:rsid w:val="00FB59B6"/>
    <w:rsid w:val="00FC6C6D"/>
    <w:rsid w:val="00FE19A4"/>
    <w:rsid w:val="00FE467B"/>
    <w:rsid w:val="00FE5B51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0B370"/>
  <w15:chartTrackingRefBased/>
  <w15:docId w15:val="{EA4DC928-1F55-413A-90D2-EB47E42A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153B-EC8C-400F-AB40-984738E7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8</cp:revision>
  <cp:lastPrinted>2021-10-08T09:21:00Z</cp:lastPrinted>
  <dcterms:created xsi:type="dcterms:W3CDTF">2021-02-09T00:57:00Z</dcterms:created>
  <dcterms:modified xsi:type="dcterms:W3CDTF">2024-01-21T15:58:00Z</dcterms:modified>
</cp:coreProperties>
</file>